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95547A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95547A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ь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80173A" w:rsidRDefault="0095547A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АОУ СОШ № 12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F5679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Pr="00F054CC" w:rsidRDefault="0095547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Default="0095547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95547A" w:rsidRPr="00F054CC" w:rsidRDefault="0095547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95547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95547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95547A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A" w:rsidRDefault="0095547A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95547A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78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C8" w:rsidRDefault="00C773C8" w:rsidP="00C35C50">
      <w:pPr>
        <w:spacing w:after="0" w:line="240" w:lineRule="auto"/>
      </w:pPr>
      <w:r>
        <w:separator/>
      </w:r>
    </w:p>
  </w:endnote>
  <w:endnote w:type="continuationSeparator" w:id="0">
    <w:p w:rsidR="00C773C8" w:rsidRDefault="00C773C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C8" w:rsidRDefault="00C773C8" w:rsidP="00C35C50">
      <w:pPr>
        <w:spacing w:after="0" w:line="240" w:lineRule="auto"/>
      </w:pPr>
      <w:r>
        <w:separator/>
      </w:r>
    </w:p>
  </w:footnote>
  <w:footnote w:type="continuationSeparator" w:id="0">
    <w:p w:rsidR="00C773C8" w:rsidRDefault="00C773C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926E2D"/>
    <w:rsid w:val="0095547A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C773C8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1847-3076-43E6-81F0-F24E1B0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13:02:00Z</dcterms:modified>
</cp:coreProperties>
</file>